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CB" w:rsidRDefault="00386C8D" w:rsidP="00C918CE">
      <w:pPr>
        <w:rPr>
          <w:szCs w:val="22"/>
        </w:rPr>
      </w:pPr>
      <w:bookmarkStart w:id="0" w:name="_GoBack"/>
      <w:bookmarkEnd w:id="0"/>
      <w:r w:rsidRPr="00084DDF">
        <w:rPr>
          <w:szCs w:val="22"/>
        </w:rPr>
        <w:t xml:space="preserve">                                                       </w:t>
      </w:r>
    </w:p>
    <w:p w:rsidR="00C918CE" w:rsidRPr="00084DDF" w:rsidRDefault="00386C8D" w:rsidP="00C918CE">
      <w:pPr>
        <w:rPr>
          <w:rFonts w:cs="Arial"/>
          <w:bCs/>
          <w:szCs w:val="22"/>
        </w:rPr>
      </w:pPr>
      <w:r w:rsidRPr="00084DDF">
        <w:rPr>
          <w:szCs w:val="22"/>
        </w:rPr>
        <w:t xml:space="preserve">                   </w:t>
      </w:r>
      <w:r w:rsidR="00C04263" w:rsidRPr="00084DDF">
        <w:rPr>
          <w:b/>
          <w:szCs w:val="22"/>
        </w:rPr>
        <w:t xml:space="preserve">                        </w:t>
      </w:r>
      <w:r w:rsidR="00EF54AF" w:rsidRPr="00084DDF">
        <w:rPr>
          <w:b/>
          <w:szCs w:val="22"/>
        </w:rPr>
        <w:t xml:space="preserve">   </w:t>
      </w:r>
      <w:r w:rsidR="00516FEA" w:rsidRPr="00084DDF">
        <w:rPr>
          <w:b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cs="Arial"/>
          <w:bCs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cs="Arial"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C6F" w:rsidRPr="00697989" w:rsidRDefault="00183C6F" w:rsidP="00183C6F">
      <w:pPr>
        <w:pStyle w:val="Default"/>
        <w:jc w:val="center"/>
        <w:rPr>
          <w:rFonts w:ascii="Century Gothic" w:hAnsi="Century Gothic"/>
          <w:b/>
          <w:sz w:val="32"/>
          <w:szCs w:val="32"/>
        </w:rPr>
      </w:pPr>
      <w:r w:rsidRPr="00697989">
        <w:rPr>
          <w:rFonts w:ascii="Century Gothic" w:hAnsi="Century Gothic"/>
          <w:b/>
          <w:bCs/>
          <w:sz w:val="32"/>
          <w:szCs w:val="32"/>
        </w:rPr>
        <w:t>MARISOL MENDOZA PINTO</w:t>
      </w:r>
    </w:p>
    <w:p w:rsidR="00183C6F" w:rsidRPr="00697989" w:rsidRDefault="00183C6F" w:rsidP="00183C6F">
      <w:pPr>
        <w:pStyle w:val="Default"/>
        <w:jc w:val="center"/>
        <w:rPr>
          <w:rFonts w:ascii="Century Gothic" w:hAnsi="Century Gothic"/>
          <w:b/>
          <w:sz w:val="23"/>
          <w:szCs w:val="23"/>
        </w:rPr>
      </w:pPr>
      <w:r w:rsidRPr="00697989">
        <w:rPr>
          <w:rFonts w:ascii="Century Gothic" w:hAnsi="Century Gothic"/>
          <w:b/>
          <w:bCs/>
          <w:sz w:val="23"/>
          <w:szCs w:val="23"/>
        </w:rPr>
        <w:t>Regidora</w:t>
      </w:r>
    </w:p>
    <w:p w:rsidR="00183C6F" w:rsidRPr="00697989" w:rsidRDefault="00183C6F" w:rsidP="00183C6F">
      <w:pPr>
        <w:pStyle w:val="Default"/>
        <w:jc w:val="center"/>
        <w:rPr>
          <w:rFonts w:ascii="Century Gothic" w:hAnsi="Century Gothic"/>
          <w:b/>
          <w:sz w:val="23"/>
          <w:szCs w:val="23"/>
        </w:rPr>
      </w:pPr>
      <w:r w:rsidRPr="00697989">
        <w:rPr>
          <w:rFonts w:ascii="Century Gothic" w:hAnsi="Century Gothic"/>
          <w:b/>
          <w:bCs/>
          <w:sz w:val="23"/>
          <w:szCs w:val="23"/>
        </w:rPr>
        <w:t>Legislativo</w:t>
      </w:r>
    </w:p>
    <w:p w:rsidR="00183C6F" w:rsidRPr="00697989" w:rsidRDefault="00183C6F" w:rsidP="00183C6F">
      <w:pPr>
        <w:pStyle w:val="Default"/>
        <w:jc w:val="center"/>
        <w:rPr>
          <w:rFonts w:ascii="Century Gothic" w:hAnsi="Century Gothic"/>
          <w:b/>
          <w:sz w:val="23"/>
          <w:szCs w:val="23"/>
        </w:rPr>
      </w:pPr>
      <w:r w:rsidRPr="00697989">
        <w:rPr>
          <w:rFonts w:ascii="Century Gothic" w:hAnsi="Century Gothic"/>
          <w:b/>
          <w:bCs/>
          <w:sz w:val="23"/>
          <w:szCs w:val="23"/>
        </w:rPr>
        <w:t>01 de octubre del 2024</w:t>
      </w:r>
    </w:p>
    <w:p w:rsidR="00183C6F" w:rsidRPr="00697989" w:rsidRDefault="00183C6F" w:rsidP="00183C6F">
      <w:pPr>
        <w:pStyle w:val="Default"/>
        <w:rPr>
          <w:rFonts w:ascii="Century Gothic" w:hAnsi="Century Gothic"/>
          <w:bCs/>
          <w:sz w:val="23"/>
          <w:szCs w:val="23"/>
        </w:rPr>
      </w:pPr>
    </w:p>
    <w:p w:rsidR="00183C6F" w:rsidRPr="00697989" w:rsidRDefault="00183C6F" w:rsidP="00183C6F">
      <w:pPr>
        <w:pStyle w:val="Default"/>
        <w:rPr>
          <w:rFonts w:ascii="Century Gothic" w:hAnsi="Century Gothic"/>
          <w:b/>
          <w:sz w:val="23"/>
          <w:szCs w:val="23"/>
        </w:rPr>
      </w:pPr>
      <w:r w:rsidRPr="00697989">
        <w:rPr>
          <w:rFonts w:ascii="Century Gothic" w:hAnsi="Century Gothic"/>
          <w:b/>
          <w:bCs/>
          <w:sz w:val="23"/>
          <w:szCs w:val="23"/>
        </w:rPr>
        <w:t xml:space="preserve">Datos Institucionales </w:t>
      </w:r>
    </w:p>
    <w:p w:rsidR="00F35D00" w:rsidRDefault="00F35D00" w:rsidP="00183C6F">
      <w:pPr>
        <w:pStyle w:val="Default"/>
        <w:rPr>
          <w:rFonts w:ascii="Century Gothic" w:hAnsi="Century Gothic"/>
          <w:bCs/>
          <w:sz w:val="22"/>
          <w:szCs w:val="22"/>
        </w:rPr>
      </w:pPr>
    </w:p>
    <w:p w:rsidR="00183C6F" w:rsidRPr="00697989" w:rsidRDefault="00183C6F" w:rsidP="00183C6F">
      <w:pPr>
        <w:pStyle w:val="Default"/>
        <w:rPr>
          <w:rFonts w:ascii="Century Gothic" w:hAnsi="Century Gothic"/>
          <w:sz w:val="22"/>
          <w:szCs w:val="22"/>
        </w:rPr>
      </w:pPr>
      <w:r w:rsidRPr="00697989">
        <w:rPr>
          <w:rFonts w:ascii="Century Gothic" w:hAnsi="Century Gothic"/>
          <w:bCs/>
          <w:sz w:val="22"/>
          <w:szCs w:val="22"/>
        </w:rPr>
        <w:t xml:space="preserve">Nombre: </w:t>
      </w:r>
      <w:r w:rsidRPr="0069692A">
        <w:rPr>
          <w:rFonts w:ascii="Century Gothic" w:hAnsi="Century Gothic"/>
          <w:b/>
          <w:bCs/>
          <w:sz w:val="22"/>
          <w:szCs w:val="22"/>
        </w:rPr>
        <w:t>MARISOL MENDOZA PINTO</w:t>
      </w:r>
      <w:r w:rsidRPr="00697989">
        <w:rPr>
          <w:rFonts w:ascii="Century Gothic" w:hAnsi="Century Gothic"/>
          <w:bCs/>
          <w:sz w:val="22"/>
          <w:szCs w:val="22"/>
        </w:rPr>
        <w:t xml:space="preserve">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2"/>
          <w:szCs w:val="22"/>
        </w:rPr>
      </w:pPr>
      <w:r w:rsidRPr="00697989">
        <w:rPr>
          <w:rFonts w:ascii="Century Gothic" w:hAnsi="Century Gothic"/>
          <w:bCs/>
          <w:sz w:val="22"/>
          <w:szCs w:val="22"/>
        </w:rPr>
        <w:t xml:space="preserve">Teléfono: 5752500 EXT. 509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2"/>
          <w:szCs w:val="22"/>
        </w:rPr>
      </w:pPr>
      <w:r w:rsidRPr="00697989">
        <w:rPr>
          <w:rFonts w:ascii="Century Gothic" w:hAnsi="Century Gothic"/>
          <w:bCs/>
          <w:sz w:val="22"/>
          <w:szCs w:val="22"/>
        </w:rPr>
        <w:t xml:space="preserve">Domicilio: AV. Cristóbal Colón #62, Col Centro. C.P. 49100 Ciudad Guzmán, Jalisco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2"/>
          <w:szCs w:val="22"/>
        </w:rPr>
      </w:pPr>
      <w:r w:rsidRPr="00697989">
        <w:rPr>
          <w:rFonts w:ascii="Century Gothic" w:hAnsi="Century Gothic"/>
          <w:bCs/>
          <w:sz w:val="22"/>
          <w:szCs w:val="22"/>
        </w:rPr>
        <w:t xml:space="preserve">Correo-e: </w:t>
      </w:r>
      <w:r w:rsidR="001857D7" w:rsidRPr="00697989">
        <w:rPr>
          <w:rFonts w:ascii="Century Gothic" w:hAnsi="Century Gothic"/>
          <w:bCs/>
          <w:sz w:val="22"/>
          <w:szCs w:val="22"/>
        </w:rPr>
        <w:t>Marisol.mendoza</w:t>
      </w:r>
      <w:r w:rsidRPr="00697989">
        <w:rPr>
          <w:rFonts w:ascii="Century Gothic" w:hAnsi="Century Gothic"/>
          <w:bCs/>
          <w:sz w:val="22"/>
          <w:szCs w:val="22"/>
        </w:rPr>
        <w:t>@</w:t>
      </w:r>
      <w:r w:rsidR="001857D7" w:rsidRPr="00697989">
        <w:rPr>
          <w:rFonts w:ascii="Century Gothic" w:hAnsi="Century Gothic"/>
          <w:bCs/>
          <w:sz w:val="22"/>
          <w:szCs w:val="22"/>
        </w:rPr>
        <w:t>ciudadguzman.gob.mx</w:t>
      </w:r>
    </w:p>
    <w:p w:rsidR="001857D7" w:rsidRPr="00697989" w:rsidRDefault="001857D7" w:rsidP="00183C6F">
      <w:pPr>
        <w:pStyle w:val="Default"/>
        <w:rPr>
          <w:rFonts w:ascii="Century Gothic" w:hAnsi="Century Gothic"/>
          <w:bCs/>
          <w:sz w:val="23"/>
          <w:szCs w:val="23"/>
        </w:rPr>
      </w:pP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Datos Académicos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 w:cs="Wingdings"/>
          <w:sz w:val="23"/>
          <w:szCs w:val="23"/>
        </w:rPr>
        <w:t xml:space="preserve"> </w:t>
      </w:r>
      <w:r w:rsidRPr="00697989">
        <w:rPr>
          <w:rFonts w:ascii="Century Gothic" w:hAnsi="Century Gothic"/>
          <w:bCs/>
          <w:sz w:val="23"/>
          <w:szCs w:val="23"/>
        </w:rPr>
        <w:t xml:space="preserve">MAESTRÍA EN EDUCACION CON INTERVENCIÓN EN LA PRÁCTICA EDUCATIVA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MEIPE Ciudad Guzmán, Jalisco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 w:cs="Wingdings"/>
          <w:sz w:val="23"/>
          <w:szCs w:val="23"/>
        </w:rPr>
        <w:t xml:space="preserve"> </w:t>
      </w:r>
      <w:r w:rsidRPr="00697989">
        <w:rPr>
          <w:rFonts w:ascii="Century Gothic" w:hAnsi="Century Gothic"/>
          <w:bCs/>
          <w:sz w:val="23"/>
          <w:szCs w:val="23"/>
        </w:rPr>
        <w:t xml:space="preserve">LICENCIATURA EN ADMINISTRACIÓN DE EMPRESAS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</w:p>
    <w:p w:rsidR="00183C6F" w:rsidRPr="0069692A" w:rsidRDefault="00183C6F" w:rsidP="00183C6F">
      <w:pPr>
        <w:pStyle w:val="Default"/>
        <w:rPr>
          <w:rFonts w:ascii="Century Gothic" w:hAnsi="Century Gothic"/>
          <w:b/>
          <w:sz w:val="23"/>
          <w:szCs w:val="23"/>
        </w:rPr>
      </w:pPr>
      <w:r w:rsidRPr="0069692A">
        <w:rPr>
          <w:rFonts w:ascii="Century Gothic" w:hAnsi="Century Gothic"/>
          <w:b/>
          <w:bCs/>
          <w:sz w:val="23"/>
          <w:szCs w:val="23"/>
        </w:rPr>
        <w:t xml:space="preserve">Experiencia Laboral </w:t>
      </w:r>
    </w:p>
    <w:p w:rsidR="006576AF" w:rsidRPr="0069692A" w:rsidRDefault="006576AF" w:rsidP="00183C6F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Asesor Técnico pedagógico </w:t>
      </w:r>
      <w:r w:rsidRPr="00697989">
        <w:rPr>
          <w:rFonts w:ascii="Century Gothic" w:hAnsi="Century Gothic"/>
          <w:sz w:val="23"/>
          <w:szCs w:val="23"/>
        </w:rPr>
        <w:t xml:space="preserve">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Profesor de Enseñanza en Secundaria </w:t>
      </w:r>
      <w:r w:rsidRPr="00697989">
        <w:rPr>
          <w:rFonts w:ascii="Century Gothic" w:hAnsi="Century Gothic"/>
          <w:sz w:val="23"/>
          <w:szCs w:val="23"/>
        </w:rPr>
        <w:t xml:space="preserve">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Directora encargada de varias Primarias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Maestra en educación primaria con 40 años de servicio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Diversos puestos administrativos en la DRSE Ciudad Guzmán. </w:t>
      </w:r>
    </w:p>
    <w:p w:rsidR="006576AF" w:rsidRPr="00697989" w:rsidRDefault="006576AF" w:rsidP="00183C6F">
      <w:pPr>
        <w:pStyle w:val="Default"/>
        <w:rPr>
          <w:rFonts w:ascii="Century Gothic" w:hAnsi="Century Gothic"/>
          <w:bCs/>
          <w:sz w:val="23"/>
          <w:szCs w:val="23"/>
        </w:rPr>
      </w:pPr>
    </w:p>
    <w:p w:rsidR="00183C6F" w:rsidRPr="0058112B" w:rsidRDefault="00183C6F" w:rsidP="00183C6F">
      <w:pPr>
        <w:pStyle w:val="Default"/>
        <w:rPr>
          <w:rFonts w:ascii="Century Gothic" w:hAnsi="Century Gothic"/>
          <w:b/>
          <w:sz w:val="23"/>
          <w:szCs w:val="23"/>
        </w:rPr>
      </w:pPr>
      <w:r w:rsidRPr="0058112B">
        <w:rPr>
          <w:rFonts w:ascii="Century Gothic" w:hAnsi="Century Gothic"/>
          <w:b/>
          <w:bCs/>
          <w:sz w:val="23"/>
          <w:szCs w:val="23"/>
        </w:rPr>
        <w:t xml:space="preserve">Logros destacados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Haber sido parte del consejo municipal de participación en educación como presidenta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 </w:t>
      </w:r>
    </w:p>
    <w:p w:rsidR="00183C6F" w:rsidRPr="005F6A1F" w:rsidRDefault="00183C6F" w:rsidP="00183C6F">
      <w:pPr>
        <w:pStyle w:val="Default"/>
        <w:rPr>
          <w:rFonts w:ascii="Century Gothic" w:hAnsi="Century Gothic"/>
          <w:b/>
          <w:sz w:val="23"/>
          <w:szCs w:val="23"/>
        </w:rPr>
      </w:pPr>
      <w:r w:rsidRPr="005F6A1F">
        <w:rPr>
          <w:rFonts w:ascii="Century Gothic" w:hAnsi="Century Gothic"/>
          <w:b/>
          <w:bCs/>
          <w:sz w:val="23"/>
          <w:szCs w:val="23"/>
        </w:rPr>
        <w:t xml:space="preserve">Cursos y Diplomados </w:t>
      </w:r>
    </w:p>
    <w:p w:rsidR="00183C6F" w:rsidRPr="00697989" w:rsidRDefault="00697989" w:rsidP="00183C6F">
      <w:pPr>
        <w:pStyle w:val="Default"/>
        <w:pageBreakBefore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lastRenderedPageBreak/>
        <w:t>T</w:t>
      </w:r>
      <w:r w:rsidR="00183C6F" w:rsidRPr="00697989">
        <w:rPr>
          <w:rFonts w:ascii="Century Gothic" w:hAnsi="Century Gothic"/>
          <w:bCs/>
          <w:sz w:val="23"/>
          <w:szCs w:val="23"/>
        </w:rPr>
        <w:t xml:space="preserve">alleres de Consejos Técnicos Escolares de la Asesoría a directivos y docentes de 2014-2015; 2015-2016; 2016-2017; 2017-2018; la Zona escolar 023 de Cd. 2018-2019; 2019-2020; 2020-2021; 2021 a la fecha. Guzmán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Secretaría de Educación Jalisco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Curso de Habilidades Digitales Constancia de Acreditación. </w:t>
      </w:r>
    </w:p>
    <w:p w:rsidR="00697989" w:rsidRPr="00697989" w:rsidRDefault="00697989" w:rsidP="00183C6F">
      <w:pPr>
        <w:pStyle w:val="Default"/>
        <w:rPr>
          <w:rFonts w:ascii="Century Gothic" w:hAnsi="Century Gothic"/>
          <w:bCs/>
          <w:sz w:val="23"/>
          <w:szCs w:val="23"/>
        </w:rPr>
      </w:pP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IDEFT Zapotlán el Grande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Clave 14EIC00051 </w:t>
      </w:r>
      <w:proofErr w:type="gramStart"/>
      <w:r w:rsidRPr="00697989">
        <w:rPr>
          <w:rFonts w:ascii="Century Gothic" w:hAnsi="Century Gothic"/>
          <w:bCs/>
          <w:sz w:val="23"/>
          <w:szCs w:val="23"/>
        </w:rPr>
        <w:t>Diciembre</w:t>
      </w:r>
      <w:proofErr w:type="gramEnd"/>
      <w:r w:rsidRPr="00697989">
        <w:rPr>
          <w:rFonts w:ascii="Century Gothic" w:hAnsi="Century Gothic"/>
          <w:bCs/>
          <w:sz w:val="23"/>
          <w:szCs w:val="23"/>
        </w:rPr>
        <w:t xml:space="preserve"> de 2020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Taller de METODOLOGÍAS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Secretaría de Educación Jalisco. Subsecretaría de Reconocimiento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Educación Básica. Sector Educativo 09 Federal de Educación Primaria. Cd. Guzmán, </w:t>
      </w:r>
      <w:proofErr w:type="spellStart"/>
      <w:r w:rsidRPr="00697989">
        <w:rPr>
          <w:rFonts w:ascii="Century Gothic" w:hAnsi="Century Gothic"/>
          <w:bCs/>
          <w:sz w:val="23"/>
          <w:szCs w:val="23"/>
        </w:rPr>
        <w:t>Mpio</w:t>
      </w:r>
      <w:proofErr w:type="spellEnd"/>
      <w:r w:rsidRPr="00697989">
        <w:rPr>
          <w:rFonts w:ascii="Century Gothic" w:hAnsi="Century Gothic"/>
          <w:bCs/>
          <w:sz w:val="23"/>
          <w:szCs w:val="23"/>
        </w:rPr>
        <w:t xml:space="preserve">. de Zapotlán el </w:t>
      </w:r>
      <w:proofErr w:type="spellStart"/>
      <w:r w:rsidRPr="00697989">
        <w:rPr>
          <w:rFonts w:ascii="Century Gothic" w:hAnsi="Century Gothic"/>
          <w:bCs/>
          <w:sz w:val="23"/>
          <w:szCs w:val="23"/>
        </w:rPr>
        <w:t>Gde</w:t>
      </w:r>
      <w:proofErr w:type="spellEnd"/>
      <w:r w:rsidRPr="00697989">
        <w:rPr>
          <w:rFonts w:ascii="Century Gothic" w:hAnsi="Century Gothic"/>
          <w:bCs/>
          <w:sz w:val="23"/>
          <w:szCs w:val="23"/>
        </w:rPr>
        <w:t xml:space="preserve">., Jal., </w:t>
      </w:r>
      <w:proofErr w:type="gramStart"/>
      <w:r w:rsidRPr="00697989">
        <w:rPr>
          <w:rFonts w:ascii="Century Gothic" w:hAnsi="Century Gothic"/>
          <w:bCs/>
          <w:sz w:val="23"/>
          <w:szCs w:val="23"/>
        </w:rPr>
        <w:t>Febrero</w:t>
      </w:r>
      <w:proofErr w:type="gramEnd"/>
      <w:r w:rsidRPr="00697989">
        <w:rPr>
          <w:rFonts w:ascii="Century Gothic" w:hAnsi="Century Gothic"/>
          <w:bCs/>
          <w:sz w:val="23"/>
          <w:szCs w:val="23"/>
        </w:rPr>
        <w:t xml:space="preserve"> de 2020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Diplomado de Formación de Tutores para Docentes de Constancia de acreditación de la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Educación Básica". Primera Edición de Formadores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de Tutores. para Docentes de Coordinación de Formación y Actualización Docente. Educación Básica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Secretaría de Educación Pública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Diplomado en Competencia docentes para la Constancia como Asesora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Educación Básica.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Aula Virtual de Estudios Superiores y Educación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Continúa de Jalisco A.C </w:t>
      </w:r>
      <w:proofErr w:type="gramStart"/>
      <w:r w:rsidRPr="00697989">
        <w:rPr>
          <w:rFonts w:ascii="Century Gothic" w:hAnsi="Century Gothic"/>
          <w:bCs/>
          <w:sz w:val="23"/>
          <w:szCs w:val="23"/>
        </w:rPr>
        <w:t>Septiembre</w:t>
      </w:r>
      <w:proofErr w:type="gramEnd"/>
      <w:r w:rsidRPr="00697989">
        <w:rPr>
          <w:rFonts w:ascii="Century Gothic" w:hAnsi="Century Gothic"/>
          <w:bCs/>
          <w:sz w:val="23"/>
          <w:szCs w:val="23"/>
        </w:rPr>
        <w:t xml:space="preserve"> 2010 a Enero 2011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Diplomado de la Reforma Integral de Educación básica Constancia como Formador del </w:t>
      </w:r>
    </w:p>
    <w:p w:rsidR="00183C6F" w:rsidRPr="00697989" w:rsidRDefault="00183C6F" w:rsidP="00183C6F">
      <w:pPr>
        <w:pStyle w:val="Default"/>
        <w:rPr>
          <w:rFonts w:ascii="Century Gothic" w:hAnsi="Century Gothic"/>
          <w:sz w:val="23"/>
          <w:szCs w:val="23"/>
        </w:rPr>
      </w:pPr>
      <w:r w:rsidRPr="00697989">
        <w:rPr>
          <w:rFonts w:ascii="Century Gothic" w:hAnsi="Century Gothic"/>
          <w:bCs/>
          <w:sz w:val="23"/>
          <w:szCs w:val="23"/>
        </w:rPr>
        <w:t xml:space="preserve">(RIEB) para maestros de 3º y 4º Grados Módulo I Grupo académico Estatal </w:t>
      </w:r>
    </w:p>
    <w:p w:rsidR="00183C6F" w:rsidRPr="00697989" w:rsidRDefault="00183C6F" w:rsidP="00183C6F">
      <w:pPr>
        <w:jc w:val="center"/>
        <w:rPr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989">
        <w:rPr>
          <w:bCs/>
          <w:sz w:val="23"/>
          <w:szCs w:val="23"/>
        </w:rPr>
        <w:t>Secretaría de Educación Jalisco. Septiembre de 2010</w:t>
      </w:r>
    </w:p>
    <w:p w:rsidR="00183C6F" w:rsidRPr="00697989" w:rsidRDefault="00183C6F" w:rsidP="00AD5379">
      <w:pPr>
        <w:jc w:val="center"/>
        <w:rPr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C6F" w:rsidRDefault="00183C6F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C6F" w:rsidRDefault="00183C6F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3C6F" w:rsidRDefault="00183C6F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0056" w:rsidRPr="00AD5379" w:rsidRDefault="00C66738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SÉ BERTÍN CHAVEZ VARGAS </w:t>
      </w:r>
      <w:r w:rsidR="009B00E9"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3D97"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0056" w:rsidRPr="00AD5379" w:rsidRDefault="00455F42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DOR</w:t>
      </w:r>
    </w:p>
    <w:p w:rsidR="00ED0056" w:rsidRDefault="00ED0056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:rsidR="00B244CB" w:rsidRPr="00AD5379" w:rsidRDefault="00B244CB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 xml:space="preserve">Datos Institucionales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0F78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Nombre: </w:t>
      </w:r>
      <w:r w:rsidR="00C66738">
        <w:rPr>
          <w:color w:val="000000"/>
          <w:szCs w:val="22"/>
          <w:lang w:val="es-ES_tradnl"/>
        </w:rPr>
        <w:t xml:space="preserve">José Bertín Chávez Vargas </w:t>
      </w:r>
    </w:p>
    <w:p w:rsidR="00ED0056" w:rsidRPr="00AD5379" w:rsidRDefault="00455F42" w:rsidP="00ED0056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es-ES_tradnl"/>
        </w:rPr>
        <w:t>Teléfono: 3415752500 Ext. 509</w: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>Domicilio: Av. Cristóbal Colón No. 62, Centro Histórico, Zapotlán el Grande, Jalisco</w: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C. P. 49000  </w:t>
      </w:r>
    </w:p>
    <w:p w:rsidR="00A60486" w:rsidRDefault="00ED0056" w:rsidP="00A60486">
      <w:pPr>
        <w:jc w:val="left"/>
        <w:rPr>
          <w:color w:val="000000"/>
          <w:szCs w:val="22"/>
          <w:lang w:val="es-ES_tradnl"/>
        </w:rPr>
      </w:pPr>
      <w:r w:rsidRPr="00497BEF">
        <w:rPr>
          <w:color w:val="000000"/>
          <w:szCs w:val="22"/>
          <w:lang w:val="es-ES_tradnl"/>
        </w:rPr>
        <w:t>Correo-e:</w:t>
      </w:r>
      <w:r w:rsidR="00B3199C">
        <w:rPr>
          <w:color w:val="000000"/>
          <w:szCs w:val="22"/>
          <w:lang w:val="es-ES_tradnl"/>
        </w:rPr>
        <w:t xml:space="preserve"> </w:t>
      </w:r>
      <w:r w:rsidR="006B3284">
        <w:rPr>
          <w:color w:val="000000"/>
          <w:szCs w:val="22"/>
          <w:lang w:val="es-ES_tradnl"/>
        </w:rPr>
        <w:t>bertin</w:t>
      </w:r>
      <w:r w:rsidR="004C2E24">
        <w:rPr>
          <w:color w:val="000000"/>
          <w:szCs w:val="22"/>
          <w:lang w:val="es-ES_tradnl"/>
        </w:rPr>
        <w:t>.</w:t>
      </w:r>
      <w:r w:rsidR="006B3284">
        <w:rPr>
          <w:color w:val="000000"/>
          <w:szCs w:val="22"/>
          <w:lang w:val="es-ES_tradnl"/>
        </w:rPr>
        <w:t>chavez</w:t>
      </w:r>
      <w:r w:rsidR="00FF7BC3">
        <w:rPr>
          <w:color w:val="000000"/>
          <w:szCs w:val="22"/>
          <w:lang w:val="es-ES_tradnl"/>
        </w:rPr>
        <w:t>@ciudadguzman.gob.mx</w:t>
      </w:r>
    </w:p>
    <w:p w:rsidR="00ED0056" w:rsidRPr="00AD5379" w:rsidRDefault="00ED0056" w:rsidP="00A60486">
      <w:pPr>
        <w:jc w:val="left"/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 </w:t>
      </w: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  <w:lang w:val="es-ES_tradnl"/>
        </w:rPr>
        <w:t xml:space="preserve">Datos </w:t>
      </w:r>
      <w:r w:rsidRPr="00AD5379">
        <w:rPr>
          <w:b/>
          <w:color w:val="000000"/>
          <w:szCs w:val="22"/>
        </w:rPr>
        <w:t xml:space="preserve">Académicos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B03D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19402C" w:rsidRDefault="00062AB1" w:rsidP="0019402C">
      <w:pPr>
        <w:pStyle w:val="Sinespaciado"/>
      </w:pPr>
      <w:r>
        <w:t>Abogado</w:t>
      </w:r>
    </w:p>
    <w:p w:rsidR="0019402C" w:rsidRDefault="00062AB1" w:rsidP="0019402C">
      <w:pPr>
        <w:pStyle w:val="Sinespaciado"/>
      </w:pPr>
      <w:r>
        <w:lastRenderedPageBreak/>
        <w:t>Título</w:t>
      </w:r>
    </w:p>
    <w:p w:rsidR="00062AB1" w:rsidRDefault="00062AB1" w:rsidP="0019402C">
      <w:pPr>
        <w:pStyle w:val="Sinespaciado"/>
      </w:pPr>
      <w:r>
        <w:t xml:space="preserve">Cédula Profesional </w:t>
      </w:r>
    </w:p>
    <w:p w:rsidR="00BE5326" w:rsidRDefault="00062AB1" w:rsidP="00C7042B">
      <w:pPr>
        <w:rPr>
          <w:color w:val="000000"/>
          <w:szCs w:val="22"/>
        </w:rPr>
      </w:pPr>
      <w:r>
        <w:rPr>
          <w:color w:val="000000"/>
          <w:szCs w:val="22"/>
        </w:rPr>
        <w:t>2007-2011</w:t>
      </w:r>
    </w:p>
    <w:p w:rsidR="00062AB1" w:rsidRDefault="00062AB1" w:rsidP="00C7042B">
      <w:pPr>
        <w:rPr>
          <w:color w:val="000000"/>
          <w:szCs w:val="22"/>
        </w:rPr>
      </w:pP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 xml:space="preserve">Experiencia Laboral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A672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44536E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>Director General</w:t>
      </w: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>Sistema DIF Tuxpan, Jalisco</w:t>
      </w: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>2021-2024</w:t>
      </w:r>
    </w:p>
    <w:p w:rsidR="00272F36" w:rsidRDefault="00272F36" w:rsidP="00ED0056">
      <w:pPr>
        <w:rPr>
          <w:color w:val="000000"/>
          <w:szCs w:val="22"/>
        </w:rPr>
      </w:pP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>Delegado Regional 06 Sur</w:t>
      </w: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Sistema DIF del Estado de Jalisco </w:t>
      </w: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>Ciudad Guzmán</w:t>
      </w: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Junio 2013- </w:t>
      </w:r>
      <w:proofErr w:type="gramStart"/>
      <w:r>
        <w:rPr>
          <w:color w:val="000000"/>
          <w:szCs w:val="22"/>
        </w:rPr>
        <w:t>Diciembre</w:t>
      </w:r>
      <w:proofErr w:type="gramEnd"/>
      <w:r>
        <w:rPr>
          <w:color w:val="000000"/>
          <w:szCs w:val="22"/>
        </w:rPr>
        <w:t xml:space="preserve"> 2018</w:t>
      </w:r>
    </w:p>
    <w:p w:rsidR="00272F36" w:rsidRDefault="00272F36" w:rsidP="00ED0056">
      <w:pPr>
        <w:rPr>
          <w:b/>
          <w:color w:val="000000"/>
          <w:szCs w:val="22"/>
        </w:rPr>
      </w:pP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>Asesor de Ventas</w:t>
      </w:r>
    </w:p>
    <w:p w:rsidR="00272F36" w:rsidRDefault="00272F36" w:rsidP="00ED0056">
      <w:pPr>
        <w:rPr>
          <w:color w:val="000000"/>
          <w:szCs w:val="22"/>
        </w:rPr>
      </w:pPr>
      <w:r w:rsidRPr="00272F36">
        <w:rPr>
          <w:color w:val="000000"/>
          <w:szCs w:val="22"/>
        </w:rPr>
        <w:t xml:space="preserve">NISSAN RANCAGUA </w:t>
      </w: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Ciudad Guzmán, Jalisco  </w:t>
      </w:r>
    </w:p>
    <w:p w:rsidR="00272F36" w:rsidRDefault="00272F36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Agosto 2007- </w:t>
      </w:r>
      <w:proofErr w:type="gramStart"/>
      <w:r>
        <w:rPr>
          <w:color w:val="000000"/>
          <w:szCs w:val="22"/>
        </w:rPr>
        <w:t>Junio</w:t>
      </w:r>
      <w:proofErr w:type="gramEnd"/>
      <w:r>
        <w:rPr>
          <w:color w:val="000000"/>
          <w:szCs w:val="22"/>
        </w:rPr>
        <w:t xml:space="preserve"> 2013</w:t>
      </w:r>
    </w:p>
    <w:p w:rsidR="00272F36" w:rsidRPr="00272F36" w:rsidRDefault="00272F36" w:rsidP="00ED0056">
      <w:pPr>
        <w:rPr>
          <w:color w:val="000000"/>
          <w:szCs w:val="22"/>
        </w:rPr>
      </w:pP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>Cursos y Diplomados</w:t>
      </w:r>
    </w:p>
    <w:p w:rsidR="00E96921" w:rsidRPr="00094D60" w:rsidRDefault="00ED0056" w:rsidP="00094D60">
      <w:pPr>
        <w:ind w:left="927"/>
        <w:rPr>
          <w:b/>
          <w:i/>
          <w:szCs w:val="22"/>
          <w:lang w:val="es-ES_tradnl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AA7E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974A7B" w:rsidRDefault="00974A7B" w:rsidP="00094D60">
      <w:pPr>
        <w:pStyle w:val="Sinespaciado"/>
        <w:rPr>
          <w:b/>
        </w:rPr>
      </w:pPr>
    </w:p>
    <w:p w:rsidR="00974A7B" w:rsidRDefault="00974A7B" w:rsidP="00094D60">
      <w:pPr>
        <w:pStyle w:val="Sinespaciado"/>
        <w:rPr>
          <w:b/>
        </w:rPr>
      </w:pPr>
    </w:p>
    <w:p w:rsidR="00793C8B" w:rsidRPr="0006310D" w:rsidRDefault="0006310D" w:rsidP="00094D60">
      <w:pPr>
        <w:pStyle w:val="Sinespaciado"/>
        <w:rPr>
          <w:b/>
        </w:rPr>
      </w:pPr>
      <w:r w:rsidRPr="0006310D">
        <w:rPr>
          <w:b/>
        </w:rPr>
        <w:t>Logros Destacados</w:t>
      </w:r>
    </w:p>
    <w:p w:rsidR="00AA0C8B" w:rsidRDefault="00AA0C8B" w:rsidP="00094D60">
      <w:pPr>
        <w:pStyle w:val="Sinespaciado"/>
      </w:pPr>
      <w:r>
        <w:t xml:space="preserve">  </w:t>
      </w:r>
      <w:r w:rsidR="0006310D"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A9819" wp14:editId="54D9C4A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CE1D0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AE671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E6717" w:rsidRDefault="00AE6717" w:rsidP="00AE6717">
      <w:pPr>
        <w:rPr>
          <w:b/>
          <w:szCs w:val="22"/>
        </w:rPr>
      </w:pPr>
      <w:r>
        <w:rPr>
          <w:b/>
          <w:szCs w:val="22"/>
        </w:rPr>
        <w:t xml:space="preserve">                          </w:t>
      </w:r>
    </w:p>
    <w:p w:rsidR="00AE6717" w:rsidRDefault="00AE6717" w:rsidP="009E030A">
      <w:pPr>
        <w:rPr>
          <w:b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34" w:rsidRDefault="00815734" w:rsidP="00A964D5">
      <w:r>
        <w:separator/>
      </w:r>
    </w:p>
  </w:endnote>
  <w:endnote w:type="continuationSeparator" w:id="0">
    <w:p w:rsidR="00815734" w:rsidRDefault="00815734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34" w:rsidRDefault="00815734" w:rsidP="00A964D5">
      <w:r>
        <w:separator/>
      </w:r>
    </w:p>
  </w:footnote>
  <w:footnote w:type="continuationSeparator" w:id="0">
    <w:p w:rsidR="00815734" w:rsidRDefault="00815734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815734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left:0;text-align:left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815734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left:0;text-align:left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815734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left:0;text-align:left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276C1"/>
    <w:rsid w:val="00030CB3"/>
    <w:rsid w:val="0003235C"/>
    <w:rsid w:val="000410FE"/>
    <w:rsid w:val="00056AD3"/>
    <w:rsid w:val="00062AB1"/>
    <w:rsid w:val="0006310D"/>
    <w:rsid w:val="000710A2"/>
    <w:rsid w:val="00084DDF"/>
    <w:rsid w:val="000904D8"/>
    <w:rsid w:val="00094106"/>
    <w:rsid w:val="00094D60"/>
    <w:rsid w:val="000A09F9"/>
    <w:rsid w:val="000B4DE4"/>
    <w:rsid w:val="000C1E8E"/>
    <w:rsid w:val="000C786C"/>
    <w:rsid w:val="000D74B7"/>
    <w:rsid w:val="000E154F"/>
    <w:rsid w:val="000F01DF"/>
    <w:rsid w:val="00105BFC"/>
    <w:rsid w:val="00107516"/>
    <w:rsid w:val="00107E4C"/>
    <w:rsid w:val="00112957"/>
    <w:rsid w:val="00115D8A"/>
    <w:rsid w:val="00125176"/>
    <w:rsid w:val="001376D3"/>
    <w:rsid w:val="001418F2"/>
    <w:rsid w:val="00145C52"/>
    <w:rsid w:val="00147B70"/>
    <w:rsid w:val="001509CD"/>
    <w:rsid w:val="00153B50"/>
    <w:rsid w:val="00161C81"/>
    <w:rsid w:val="00173FC2"/>
    <w:rsid w:val="00183C6F"/>
    <w:rsid w:val="001845EA"/>
    <w:rsid w:val="001857D7"/>
    <w:rsid w:val="0019402C"/>
    <w:rsid w:val="001A75A3"/>
    <w:rsid w:val="001B57DD"/>
    <w:rsid w:val="001D22D8"/>
    <w:rsid w:val="001D45C2"/>
    <w:rsid w:val="001D7A79"/>
    <w:rsid w:val="001E065D"/>
    <w:rsid w:val="001F10D7"/>
    <w:rsid w:val="001F6919"/>
    <w:rsid w:val="00210DDF"/>
    <w:rsid w:val="002126EA"/>
    <w:rsid w:val="00216CF5"/>
    <w:rsid w:val="00222638"/>
    <w:rsid w:val="0022705A"/>
    <w:rsid w:val="0023207C"/>
    <w:rsid w:val="002322EE"/>
    <w:rsid w:val="002342BC"/>
    <w:rsid w:val="00235291"/>
    <w:rsid w:val="002411E9"/>
    <w:rsid w:val="002423B7"/>
    <w:rsid w:val="00256F8C"/>
    <w:rsid w:val="00262CB5"/>
    <w:rsid w:val="002705AE"/>
    <w:rsid w:val="00270BC3"/>
    <w:rsid w:val="00272F36"/>
    <w:rsid w:val="00276DA7"/>
    <w:rsid w:val="002921F7"/>
    <w:rsid w:val="002C0B60"/>
    <w:rsid w:val="002D532A"/>
    <w:rsid w:val="002F46E1"/>
    <w:rsid w:val="002F6F5E"/>
    <w:rsid w:val="00312854"/>
    <w:rsid w:val="0031368D"/>
    <w:rsid w:val="00321171"/>
    <w:rsid w:val="00323EF7"/>
    <w:rsid w:val="00324F33"/>
    <w:rsid w:val="003418ED"/>
    <w:rsid w:val="003470F1"/>
    <w:rsid w:val="00353783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BD7"/>
    <w:rsid w:val="00394AB9"/>
    <w:rsid w:val="003A44C8"/>
    <w:rsid w:val="003A789C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1E92"/>
    <w:rsid w:val="004347CD"/>
    <w:rsid w:val="004417CB"/>
    <w:rsid w:val="004420FC"/>
    <w:rsid w:val="00442B8C"/>
    <w:rsid w:val="0044536E"/>
    <w:rsid w:val="00446820"/>
    <w:rsid w:val="00446A7F"/>
    <w:rsid w:val="0045466F"/>
    <w:rsid w:val="00455F42"/>
    <w:rsid w:val="00455FA6"/>
    <w:rsid w:val="004563DF"/>
    <w:rsid w:val="0046026C"/>
    <w:rsid w:val="00463FD7"/>
    <w:rsid w:val="00464467"/>
    <w:rsid w:val="00466C1E"/>
    <w:rsid w:val="00467DAB"/>
    <w:rsid w:val="004715A3"/>
    <w:rsid w:val="00472AE3"/>
    <w:rsid w:val="00485D8C"/>
    <w:rsid w:val="0049184B"/>
    <w:rsid w:val="00492B9C"/>
    <w:rsid w:val="00493611"/>
    <w:rsid w:val="00497BEF"/>
    <w:rsid w:val="004A2DAD"/>
    <w:rsid w:val="004A7B0F"/>
    <w:rsid w:val="004B27EE"/>
    <w:rsid w:val="004B4B41"/>
    <w:rsid w:val="004B577F"/>
    <w:rsid w:val="004C15B0"/>
    <w:rsid w:val="004C1C38"/>
    <w:rsid w:val="004C2E24"/>
    <w:rsid w:val="004C6CB3"/>
    <w:rsid w:val="004E2523"/>
    <w:rsid w:val="004E291C"/>
    <w:rsid w:val="004E5E41"/>
    <w:rsid w:val="004F26C9"/>
    <w:rsid w:val="005008E5"/>
    <w:rsid w:val="005025A3"/>
    <w:rsid w:val="005033F4"/>
    <w:rsid w:val="005037AB"/>
    <w:rsid w:val="005044BB"/>
    <w:rsid w:val="005052BF"/>
    <w:rsid w:val="00516399"/>
    <w:rsid w:val="00516FEA"/>
    <w:rsid w:val="00517844"/>
    <w:rsid w:val="00533028"/>
    <w:rsid w:val="00544E13"/>
    <w:rsid w:val="00545CFE"/>
    <w:rsid w:val="0055719A"/>
    <w:rsid w:val="00557BE8"/>
    <w:rsid w:val="005604C1"/>
    <w:rsid w:val="00560645"/>
    <w:rsid w:val="00563473"/>
    <w:rsid w:val="0056698A"/>
    <w:rsid w:val="00577146"/>
    <w:rsid w:val="0058112B"/>
    <w:rsid w:val="00585FCF"/>
    <w:rsid w:val="005A10E5"/>
    <w:rsid w:val="005B0788"/>
    <w:rsid w:val="005B5A5D"/>
    <w:rsid w:val="005D3A0E"/>
    <w:rsid w:val="005D3D97"/>
    <w:rsid w:val="005D77BA"/>
    <w:rsid w:val="005E612C"/>
    <w:rsid w:val="005E6D1D"/>
    <w:rsid w:val="005F0274"/>
    <w:rsid w:val="005F6A1F"/>
    <w:rsid w:val="00603F6E"/>
    <w:rsid w:val="006156B4"/>
    <w:rsid w:val="006179CB"/>
    <w:rsid w:val="00620F1C"/>
    <w:rsid w:val="00626008"/>
    <w:rsid w:val="006305D4"/>
    <w:rsid w:val="00631158"/>
    <w:rsid w:val="006326B6"/>
    <w:rsid w:val="00636D7B"/>
    <w:rsid w:val="0064348D"/>
    <w:rsid w:val="006445A1"/>
    <w:rsid w:val="006576AF"/>
    <w:rsid w:val="00663E39"/>
    <w:rsid w:val="006731AD"/>
    <w:rsid w:val="00673DD9"/>
    <w:rsid w:val="00680C7F"/>
    <w:rsid w:val="0069692A"/>
    <w:rsid w:val="00697989"/>
    <w:rsid w:val="006A7515"/>
    <w:rsid w:val="006B3284"/>
    <w:rsid w:val="006C0926"/>
    <w:rsid w:val="006C1262"/>
    <w:rsid w:val="006C17BD"/>
    <w:rsid w:val="006D43B7"/>
    <w:rsid w:val="006D5648"/>
    <w:rsid w:val="006E0EBF"/>
    <w:rsid w:val="006E453B"/>
    <w:rsid w:val="006E7178"/>
    <w:rsid w:val="006F7ABA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345"/>
    <w:rsid w:val="00793C8B"/>
    <w:rsid w:val="00794AC9"/>
    <w:rsid w:val="007D5693"/>
    <w:rsid w:val="007E2CD9"/>
    <w:rsid w:val="007F4117"/>
    <w:rsid w:val="00810D11"/>
    <w:rsid w:val="00815734"/>
    <w:rsid w:val="0081703C"/>
    <w:rsid w:val="008171B7"/>
    <w:rsid w:val="0082158A"/>
    <w:rsid w:val="00827BB2"/>
    <w:rsid w:val="008313FD"/>
    <w:rsid w:val="00833833"/>
    <w:rsid w:val="00834236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930B2"/>
    <w:rsid w:val="00897F06"/>
    <w:rsid w:val="008A1384"/>
    <w:rsid w:val="008A1F38"/>
    <w:rsid w:val="008A5EB0"/>
    <w:rsid w:val="008B6F20"/>
    <w:rsid w:val="008C279F"/>
    <w:rsid w:val="008D4EAB"/>
    <w:rsid w:val="008E0CF7"/>
    <w:rsid w:val="008E4E3A"/>
    <w:rsid w:val="008F07B9"/>
    <w:rsid w:val="00902132"/>
    <w:rsid w:val="00920D10"/>
    <w:rsid w:val="00923192"/>
    <w:rsid w:val="0093247F"/>
    <w:rsid w:val="0093504B"/>
    <w:rsid w:val="00935255"/>
    <w:rsid w:val="00940B9A"/>
    <w:rsid w:val="00942114"/>
    <w:rsid w:val="00942A76"/>
    <w:rsid w:val="009457DD"/>
    <w:rsid w:val="009573A0"/>
    <w:rsid w:val="009600B6"/>
    <w:rsid w:val="009637A6"/>
    <w:rsid w:val="009733D7"/>
    <w:rsid w:val="00974A7B"/>
    <w:rsid w:val="00977A10"/>
    <w:rsid w:val="00985D79"/>
    <w:rsid w:val="00987BD0"/>
    <w:rsid w:val="00990D21"/>
    <w:rsid w:val="00993E59"/>
    <w:rsid w:val="009A6558"/>
    <w:rsid w:val="009B00E9"/>
    <w:rsid w:val="009B06CE"/>
    <w:rsid w:val="009B18E5"/>
    <w:rsid w:val="009B3FEE"/>
    <w:rsid w:val="009B520B"/>
    <w:rsid w:val="009C0E17"/>
    <w:rsid w:val="009C2D57"/>
    <w:rsid w:val="009C3FB1"/>
    <w:rsid w:val="009C7DED"/>
    <w:rsid w:val="009D2D43"/>
    <w:rsid w:val="009E030A"/>
    <w:rsid w:val="009F1728"/>
    <w:rsid w:val="00A01253"/>
    <w:rsid w:val="00A030B7"/>
    <w:rsid w:val="00A353D5"/>
    <w:rsid w:val="00A35870"/>
    <w:rsid w:val="00A4059A"/>
    <w:rsid w:val="00A4402F"/>
    <w:rsid w:val="00A46FB1"/>
    <w:rsid w:val="00A54976"/>
    <w:rsid w:val="00A60480"/>
    <w:rsid w:val="00A60486"/>
    <w:rsid w:val="00A61085"/>
    <w:rsid w:val="00A64BD6"/>
    <w:rsid w:val="00A95EED"/>
    <w:rsid w:val="00A964D5"/>
    <w:rsid w:val="00AA0C8B"/>
    <w:rsid w:val="00AA3CBB"/>
    <w:rsid w:val="00AC36B3"/>
    <w:rsid w:val="00AC4BDA"/>
    <w:rsid w:val="00AC5297"/>
    <w:rsid w:val="00AC6313"/>
    <w:rsid w:val="00AD5379"/>
    <w:rsid w:val="00AE22F6"/>
    <w:rsid w:val="00AE6717"/>
    <w:rsid w:val="00AF2E48"/>
    <w:rsid w:val="00B00215"/>
    <w:rsid w:val="00B04F70"/>
    <w:rsid w:val="00B13D1B"/>
    <w:rsid w:val="00B17B66"/>
    <w:rsid w:val="00B21795"/>
    <w:rsid w:val="00B21F8E"/>
    <w:rsid w:val="00B244CB"/>
    <w:rsid w:val="00B267E6"/>
    <w:rsid w:val="00B3199C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1BA8"/>
    <w:rsid w:val="00B91F12"/>
    <w:rsid w:val="00B921AD"/>
    <w:rsid w:val="00BA2BBD"/>
    <w:rsid w:val="00BA4E2C"/>
    <w:rsid w:val="00BA68C6"/>
    <w:rsid w:val="00BB0085"/>
    <w:rsid w:val="00BB642C"/>
    <w:rsid w:val="00BC6ADA"/>
    <w:rsid w:val="00BD08BC"/>
    <w:rsid w:val="00BD090B"/>
    <w:rsid w:val="00BD6119"/>
    <w:rsid w:val="00BE5326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403C9"/>
    <w:rsid w:val="00C542CD"/>
    <w:rsid w:val="00C56F36"/>
    <w:rsid w:val="00C66738"/>
    <w:rsid w:val="00C7042B"/>
    <w:rsid w:val="00C72C34"/>
    <w:rsid w:val="00C918CE"/>
    <w:rsid w:val="00C9445F"/>
    <w:rsid w:val="00C94D70"/>
    <w:rsid w:val="00C965DA"/>
    <w:rsid w:val="00CA64CF"/>
    <w:rsid w:val="00CB35CB"/>
    <w:rsid w:val="00CC33FE"/>
    <w:rsid w:val="00CC4E1C"/>
    <w:rsid w:val="00CC561D"/>
    <w:rsid w:val="00CE73C7"/>
    <w:rsid w:val="00CF1919"/>
    <w:rsid w:val="00CF338C"/>
    <w:rsid w:val="00CF4527"/>
    <w:rsid w:val="00CF5A76"/>
    <w:rsid w:val="00D313B9"/>
    <w:rsid w:val="00D32FE7"/>
    <w:rsid w:val="00D3419D"/>
    <w:rsid w:val="00D359BD"/>
    <w:rsid w:val="00D4205F"/>
    <w:rsid w:val="00D43A2F"/>
    <w:rsid w:val="00D502B5"/>
    <w:rsid w:val="00D509B4"/>
    <w:rsid w:val="00D55B2C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A766A"/>
    <w:rsid w:val="00DC4957"/>
    <w:rsid w:val="00DC5F21"/>
    <w:rsid w:val="00DD6A38"/>
    <w:rsid w:val="00DD7106"/>
    <w:rsid w:val="00DE463D"/>
    <w:rsid w:val="00DE6DE9"/>
    <w:rsid w:val="00E01DF3"/>
    <w:rsid w:val="00E024FE"/>
    <w:rsid w:val="00E07959"/>
    <w:rsid w:val="00E07C0D"/>
    <w:rsid w:val="00E155A4"/>
    <w:rsid w:val="00E16635"/>
    <w:rsid w:val="00E22B38"/>
    <w:rsid w:val="00E27F60"/>
    <w:rsid w:val="00E340AD"/>
    <w:rsid w:val="00E35B10"/>
    <w:rsid w:val="00E416FB"/>
    <w:rsid w:val="00E506ED"/>
    <w:rsid w:val="00E53DB9"/>
    <w:rsid w:val="00E57252"/>
    <w:rsid w:val="00E61359"/>
    <w:rsid w:val="00E63F74"/>
    <w:rsid w:val="00E647AB"/>
    <w:rsid w:val="00E8254C"/>
    <w:rsid w:val="00E8526B"/>
    <w:rsid w:val="00E8569F"/>
    <w:rsid w:val="00E86910"/>
    <w:rsid w:val="00E92243"/>
    <w:rsid w:val="00E92819"/>
    <w:rsid w:val="00E95E5D"/>
    <w:rsid w:val="00E96921"/>
    <w:rsid w:val="00EA316B"/>
    <w:rsid w:val="00EB42BB"/>
    <w:rsid w:val="00EB7659"/>
    <w:rsid w:val="00EC7ACC"/>
    <w:rsid w:val="00ED0056"/>
    <w:rsid w:val="00ED0D36"/>
    <w:rsid w:val="00ED2729"/>
    <w:rsid w:val="00ED47A7"/>
    <w:rsid w:val="00EF54AF"/>
    <w:rsid w:val="00EF6BFC"/>
    <w:rsid w:val="00EF791D"/>
    <w:rsid w:val="00F00135"/>
    <w:rsid w:val="00F02121"/>
    <w:rsid w:val="00F05890"/>
    <w:rsid w:val="00F066EA"/>
    <w:rsid w:val="00F22A0A"/>
    <w:rsid w:val="00F22AA1"/>
    <w:rsid w:val="00F319AA"/>
    <w:rsid w:val="00F323E8"/>
    <w:rsid w:val="00F35D00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5F28"/>
    <w:rsid w:val="00F866D5"/>
    <w:rsid w:val="00F90584"/>
    <w:rsid w:val="00F9118A"/>
    <w:rsid w:val="00FA064F"/>
    <w:rsid w:val="00FA257E"/>
    <w:rsid w:val="00FB3076"/>
    <w:rsid w:val="00FB5B05"/>
    <w:rsid w:val="00FB6BC4"/>
    <w:rsid w:val="00FC04DD"/>
    <w:rsid w:val="00FC0D46"/>
    <w:rsid w:val="00FC31D1"/>
    <w:rsid w:val="00FC4825"/>
    <w:rsid w:val="00FD4DAD"/>
    <w:rsid w:val="00FD6E0D"/>
    <w:rsid w:val="00FE1E5A"/>
    <w:rsid w:val="00FF5D4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93"/>
    <w:pPr>
      <w:jc w:val="both"/>
    </w:pPr>
    <w:rPr>
      <w:rFonts w:ascii="Century Gothic" w:hAnsi="Century Gothi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paragraph" w:styleId="Sinespaciado">
    <w:name w:val="No Spacing"/>
    <w:uiPriority w:val="1"/>
    <w:qFormat/>
    <w:rsid w:val="007D5693"/>
    <w:pPr>
      <w:jc w:val="both"/>
    </w:pPr>
    <w:rPr>
      <w:rFonts w:ascii="Century Gothic" w:hAnsi="Century Gothic"/>
      <w:sz w:val="22"/>
    </w:rPr>
  </w:style>
  <w:style w:type="paragraph" w:customStyle="1" w:styleId="Default">
    <w:name w:val="Default"/>
    <w:rsid w:val="008E0CF7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416EC-343E-46A3-93E7-13A5645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2</cp:revision>
  <cp:lastPrinted>2024-11-28T22:28:00Z</cp:lastPrinted>
  <dcterms:created xsi:type="dcterms:W3CDTF">2025-02-05T17:00:00Z</dcterms:created>
  <dcterms:modified xsi:type="dcterms:W3CDTF">2025-02-05T17:00:00Z</dcterms:modified>
</cp:coreProperties>
</file>